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A3FCB9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A50DD">
        <w:rPr>
          <w:sz w:val="24"/>
          <w:szCs w:val="24"/>
        </w:rPr>
        <w:t>Leominster – Plumbing.</w:t>
      </w:r>
    </w:p>
    <w:p w14:paraId="6E4A60DD" w14:textId="02493CEB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proofErr w:type="spellStart"/>
      <w:r w:rsidR="006A50DD">
        <w:rPr>
          <w:sz w:val="24"/>
          <w:szCs w:val="24"/>
        </w:rPr>
        <w:t>Jamus</w:t>
      </w:r>
      <w:proofErr w:type="spellEnd"/>
      <w:r w:rsidR="006A50DD">
        <w:rPr>
          <w:sz w:val="24"/>
          <w:szCs w:val="24"/>
        </w:rPr>
        <w:t xml:space="preserve"> Price, please call 07967 28518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7308D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06E92"/>
    <w:rsid w:val="00594988"/>
    <w:rsid w:val="005D1318"/>
    <w:rsid w:val="005E3C1E"/>
    <w:rsid w:val="006A50DD"/>
    <w:rsid w:val="007D4D12"/>
    <w:rsid w:val="007F5E9C"/>
    <w:rsid w:val="008618C3"/>
    <w:rsid w:val="008F5E1F"/>
    <w:rsid w:val="0093055A"/>
    <w:rsid w:val="00977ECE"/>
    <w:rsid w:val="009B46F6"/>
    <w:rsid w:val="009C16DD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07:00Z</dcterms:created>
  <dcterms:modified xsi:type="dcterms:W3CDTF">2021-10-13T10:07:00Z</dcterms:modified>
</cp:coreProperties>
</file>